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9D" w:rsidRDefault="00BC759D" w:rsidP="00BC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9D">
        <w:rPr>
          <w:rFonts w:ascii="Times New Roman" w:hAnsi="Times New Roman" w:cs="Times New Roman"/>
          <w:b/>
          <w:sz w:val="24"/>
          <w:szCs w:val="24"/>
        </w:rPr>
        <w:t xml:space="preserve">ПОРЯДОК ПРОХОЖДЕНИЯ </w:t>
      </w:r>
    </w:p>
    <w:p w:rsidR="00F83383" w:rsidRDefault="00BC759D" w:rsidP="00BC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59D">
        <w:rPr>
          <w:rFonts w:ascii="Times New Roman" w:hAnsi="Times New Roman" w:cs="Times New Roman"/>
          <w:b/>
          <w:sz w:val="24"/>
          <w:szCs w:val="24"/>
        </w:rPr>
        <w:t>УЧЕБНОЙ И ПРОИЗВОДСТВЕННОЙ ПРАКТИКИ</w:t>
      </w:r>
    </w:p>
    <w:p w:rsidR="00BC759D" w:rsidRDefault="00BC759D" w:rsidP="00BC7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59D" w:rsidRDefault="00BC759D" w:rsidP="00BC7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01. Определение места практики и заключение договора</w:t>
      </w:r>
    </w:p>
    <w:p w:rsidR="00BC759D" w:rsidRPr="00BC759D" w:rsidRDefault="00BC759D" w:rsidP="00BC75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 xml:space="preserve">Перед началом прохождения практики </w:t>
      </w:r>
      <w:proofErr w:type="gramStart"/>
      <w:r w:rsidRPr="00BC759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C759D">
        <w:rPr>
          <w:rFonts w:ascii="Times New Roman" w:hAnsi="Times New Roman" w:cs="Times New Roman"/>
          <w:sz w:val="24"/>
          <w:szCs w:val="24"/>
        </w:rPr>
        <w:t xml:space="preserve"> необходимо определить место прохождения практики - профильную организацию. Профильная организация должна осуществлять деятельность, соответствующую профилю практики. Обучающиеся заочной формы обучения осуществляют подбор профильной организации самостоятельно. </w:t>
      </w:r>
    </w:p>
    <w:p w:rsid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 xml:space="preserve">Для утверждения организации необходимо оформить договор о практической подготовке по прикрепленному </w:t>
      </w:r>
      <w:r>
        <w:rPr>
          <w:rFonts w:ascii="Times New Roman" w:hAnsi="Times New Roman" w:cs="Times New Roman"/>
          <w:sz w:val="24"/>
          <w:szCs w:val="24"/>
        </w:rPr>
        <w:t>макету договора о практической подготовке</w:t>
      </w:r>
      <w:r w:rsidRPr="00BC75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олнить все необходимые поля</w:t>
      </w:r>
      <w:r w:rsidRPr="00BC759D">
        <w:rPr>
          <w:rFonts w:ascii="Times New Roman" w:hAnsi="Times New Roman" w:cs="Times New Roman"/>
          <w:sz w:val="24"/>
          <w:szCs w:val="24"/>
        </w:rPr>
        <w:t>, распечатать, подписать руководителем профильной организации и заверить печатью, а затем прикрепить скан-копию в соответствующее задание). Ск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C759D">
        <w:rPr>
          <w:rFonts w:ascii="Times New Roman" w:hAnsi="Times New Roman" w:cs="Times New Roman"/>
          <w:sz w:val="24"/>
          <w:szCs w:val="24"/>
        </w:rPr>
        <w:t>копия договора должна быть прикреплена в системе дистанционного обучения не позднее, чем за 7 дней до начала практики. Наличие договора - обязательное условие зачёта прохождения практики.</w:t>
      </w:r>
    </w:p>
    <w:p w:rsid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759D">
        <w:rPr>
          <w:rFonts w:ascii="Times New Roman" w:hAnsi="Times New Roman" w:cs="Times New Roman"/>
          <w:color w:val="FF0000"/>
          <w:sz w:val="24"/>
          <w:szCs w:val="24"/>
        </w:rPr>
        <w:t>Внимание: договор заключается при первом прохождении практики. Если в следующих практиках вы не меняете место прохождения практики, то заключать договор повторно не требуется. При смене места практики необходимо оформить новый договор с новой организацией.</w:t>
      </w:r>
    </w:p>
    <w:p w:rsidR="00BC759D" w:rsidRP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охождением </w:t>
      </w:r>
      <w:r w:rsidRPr="00BC759D">
        <w:rPr>
          <w:rFonts w:ascii="Times New Roman" w:hAnsi="Times New Roman" w:cs="Times New Roman"/>
          <w:b/>
          <w:color w:val="FF0000"/>
          <w:sz w:val="24"/>
          <w:szCs w:val="24"/>
        </w:rPr>
        <w:t>каждой практи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формить и подписать </w:t>
      </w:r>
      <w:r w:rsidRPr="00BC759D">
        <w:rPr>
          <w:rFonts w:ascii="Times New Roman" w:hAnsi="Times New Roman" w:cs="Times New Roman"/>
          <w:b/>
          <w:color w:val="FF0000"/>
          <w:sz w:val="24"/>
          <w:szCs w:val="24"/>
        </w:rPr>
        <w:t>приложение к договору</w:t>
      </w:r>
      <w:r>
        <w:rPr>
          <w:rFonts w:ascii="Times New Roman" w:hAnsi="Times New Roman" w:cs="Times New Roman"/>
          <w:sz w:val="24"/>
          <w:szCs w:val="24"/>
        </w:rPr>
        <w:t xml:space="preserve"> о практической подготовке. Шаблон приложения содержится в онлайн-курсе в виде отдельного файла. Его необходимо заполнить, подписать, заверить печатью профильной организации и загрузить в систему дистанционного обучения.</w:t>
      </w: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59D">
        <w:rPr>
          <w:rFonts w:ascii="Times New Roman" w:hAnsi="Times New Roman" w:cs="Times New Roman"/>
          <w:b/>
          <w:sz w:val="24"/>
          <w:szCs w:val="24"/>
        </w:rPr>
        <w:t>Этап 02. Прохождение практики</w:t>
      </w: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>Учебные и производственные практики подлежат прохождению в межсессионный период. Длительность практики определяется учебным планом в академических часах. 1 неделя = 36 академических часов. В период практики необходимо выполнять работы, предусмотренные программой практики и заданием на неё. Настоятельно рекомендуется вести фотофиксацию работ для использования фотографий при сдаче экзамена по модулю.</w:t>
      </w: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59D">
        <w:rPr>
          <w:rFonts w:ascii="Times New Roman" w:hAnsi="Times New Roman" w:cs="Times New Roman"/>
          <w:b/>
          <w:sz w:val="24"/>
          <w:szCs w:val="24"/>
        </w:rPr>
        <w:t>Этап 03. Загрузка отчета о прохождении практики</w:t>
      </w: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9D" w:rsidRDefault="00BC759D" w:rsidP="00BC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 xml:space="preserve">По завершению практики обучающийся должен </w:t>
      </w:r>
      <w:proofErr w:type="gramStart"/>
      <w:r w:rsidRPr="00BC759D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BC759D">
        <w:rPr>
          <w:rFonts w:ascii="Times New Roman" w:hAnsi="Times New Roman" w:cs="Times New Roman"/>
          <w:sz w:val="24"/>
          <w:szCs w:val="24"/>
        </w:rPr>
        <w:t xml:space="preserve"> о прохождении практики в формате скан-копии документа в формате PDF в соответствии с прилагаемым макетом отчета. </w:t>
      </w: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 xml:space="preserve">При заполнении отчета необходимо указать: </w:t>
      </w: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C759D">
        <w:rPr>
          <w:rFonts w:ascii="Times New Roman" w:hAnsi="Times New Roman" w:cs="Times New Roman"/>
          <w:sz w:val="24"/>
          <w:szCs w:val="24"/>
        </w:rPr>
        <w:t xml:space="preserve"> На титульном листе: фамилию, имя, отчество обучающегося; курс обучения и наименование учебной группы; дату начала и дату окончания практики; реквизиты профильной организации (полное наименование организации - места прохождения практики и её ИНН); фамилию, имя, отчество и должность руководителя практики от профильной организации.</w:t>
      </w: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t xml:space="preserve"> </w:t>
      </w:r>
      <w:r w:rsidRPr="00BC75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C759D">
        <w:rPr>
          <w:rFonts w:ascii="Times New Roman" w:hAnsi="Times New Roman" w:cs="Times New Roman"/>
          <w:sz w:val="24"/>
          <w:szCs w:val="24"/>
        </w:rPr>
        <w:t xml:space="preserve"> В разделе инструктажей: даты инструктажей; фамилию, имя, отчество и должность лица, проводившего инструктаж, его подпись; подписи обучающегося, подтверждающие прохождение инструктажей. </w:t>
      </w:r>
    </w:p>
    <w:p w:rsid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C759D">
        <w:rPr>
          <w:rFonts w:ascii="Times New Roman" w:hAnsi="Times New Roman" w:cs="Times New Roman"/>
          <w:sz w:val="24"/>
          <w:szCs w:val="24"/>
        </w:rPr>
        <w:t xml:space="preserve"> В аттестационном листе: фамилию, имя, отчество обучающегося; курс обучения и наименование учебной группы; дату начала и дату окончания практики; реквизиты профильной организации (полное наименование организации - места прохождения практики и её ИНН); отметку </w:t>
      </w:r>
      <w:proofErr w:type="gramStart"/>
      <w:r w:rsidRPr="00BC75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C759D">
        <w:rPr>
          <w:rFonts w:ascii="Times New Roman" w:hAnsi="Times New Roman" w:cs="Times New Roman"/>
          <w:sz w:val="24"/>
          <w:szCs w:val="24"/>
        </w:rPr>
        <w:t xml:space="preserve"> освоение вида деятельности («ДА» или «НЕТ»); отметки о формировании профессиональных и развития общих компетенций («ВЛАДЕЕТ» или «НЕ ВЛАДЕЕТ»); даты, краткое содержание выполненных работ и количество затраченных на это часов; итоговое количество часов, затраченных на выполнение работ; оценку по результатам прохождения практики (выставляет руководителем практики от профильной организации по пятибалльной шкале); должность, фамилия, имя, отчество руководителя практики от профильной организации, его подпись, дата подписания отчета, печать организации. </w:t>
      </w: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759D" w:rsidRPr="00BC759D" w:rsidRDefault="00BC759D" w:rsidP="00BC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5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ЗАГРУЗКА ОТЧЕТНОСТИ: Скан-копии договора, приложения к договору, отчет о прохождении практики загружается одним файлом 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ответствующее </w:t>
      </w:r>
      <w:r w:rsidRPr="00BC759D">
        <w:rPr>
          <w:rFonts w:ascii="Times New Roman" w:hAnsi="Times New Roman" w:cs="Times New Roman"/>
          <w:b/>
          <w:color w:val="FF0000"/>
          <w:sz w:val="24"/>
          <w:szCs w:val="24"/>
        </w:rPr>
        <w:t>задание.</w:t>
      </w:r>
      <w:r w:rsidRPr="00BC759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759D" w:rsidRPr="00BC759D" w:rsidSect="00BC759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759D"/>
    <w:rsid w:val="00BC759D"/>
    <w:rsid w:val="00E73984"/>
    <w:rsid w:val="00EE6937"/>
    <w:rsid w:val="00F8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1640-7332-434B-A851-4EB9F28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4-03-25T20:01:00Z</dcterms:created>
  <dcterms:modified xsi:type="dcterms:W3CDTF">2024-03-25T20:10:00Z</dcterms:modified>
</cp:coreProperties>
</file>